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B5A" w:rsidRPr="004D1486" w:rsidRDefault="00B24B5A" w:rsidP="00B24B5A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bookmarkStart w:id="0" w:name="_GoBack"/>
      <w:bookmarkEnd w:id="0"/>
    </w:p>
    <w:p w:rsidR="00B24B5A" w:rsidRPr="004D1486" w:rsidRDefault="00A235A1" w:rsidP="004D14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</w:rPr>
        <w:t>Nikima</w:t>
      </w:r>
      <w:r w:rsidR="00B24B5A" w:rsidRPr="004D1486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Brown</w:t>
      </w:r>
    </w:p>
    <w:p w:rsidR="0081518C" w:rsidRPr="004D1486" w:rsidRDefault="0081518C" w:rsidP="004D14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4D1486">
        <w:rPr>
          <w:rFonts w:ascii="Times New Roman" w:eastAsia="Times New Roman" w:hAnsi="Times New Roman"/>
          <w:b/>
          <w:color w:val="000000"/>
        </w:rPr>
        <w:t>10900 Bustleton Ave</w:t>
      </w:r>
      <w:r w:rsidR="004D1486" w:rsidRPr="004D1486">
        <w:rPr>
          <w:rFonts w:ascii="Times New Roman" w:eastAsia="Times New Roman" w:hAnsi="Times New Roman"/>
          <w:b/>
          <w:color w:val="000000"/>
        </w:rPr>
        <w:t>.</w:t>
      </w:r>
      <w:r w:rsidRPr="004D1486">
        <w:rPr>
          <w:rFonts w:ascii="Times New Roman" w:eastAsia="Times New Roman" w:hAnsi="Times New Roman"/>
          <w:b/>
          <w:color w:val="000000"/>
        </w:rPr>
        <w:t xml:space="preserve"> </w:t>
      </w:r>
      <w:r w:rsidR="00F30E34">
        <w:rPr>
          <w:rFonts w:ascii="Times New Roman" w:eastAsia="Times New Roman" w:hAnsi="Times New Roman"/>
          <w:b/>
          <w:color w:val="000000"/>
        </w:rPr>
        <w:t>Apt B-49</w:t>
      </w:r>
      <w:r w:rsidR="004D1486" w:rsidRPr="004D1486">
        <w:rPr>
          <w:rFonts w:ascii="Times New Roman" w:eastAsia="Times New Roman" w:hAnsi="Times New Roman"/>
          <w:b/>
          <w:color w:val="000000"/>
        </w:rPr>
        <w:t xml:space="preserve"> </w:t>
      </w:r>
      <w:r w:rsidRPr="004D1486">
        <w:rPr>
          <w:rFonts w:ascii="Times New Roman" w:eastAsia="Times New Roman" w:hAnsi="Times New Roman"/>
          <w:b/>
          <w:color w:val="000000"/>
        </w:rPr>
        <w:t>Philadelphia, PA, 19116</w:t>
      </w:r>
    </w:p>
    <w:p w:rsidR="00B24B5A" w:rsidRPr="004D1486" w:rsidRDefault="00B24B5A" w:rsidP="004D14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/>
          <w:b/>
        </w:rPr>
      </w:pPr>
      <w:r w:rsidRPr="004D1486">
        <w:rPr>
          <w:rFonts w:ascii="Times New Roman" w:eastAsia="Times New Roman" w:hAnsi="Times New Roman"/>
          <w:b/>
          <w:color w:val="000000"/>
        </w:rPr>
        <w:t>(2</w:t>
      </w:r>
      <w:r w:rsidR="00984EE7">
        <w:rPr>
          <w:rFonts w:ascii="Times New Roman" w:eastAsia="Times New Roman" w:hAnsi="Times New Roman"/>
          <w:b/>
          <w:color w:val="000000"/>
        </w:rPr>
        <w:t>15</w:t>
      </w:r>
      <w:r w:rsidRPr="004D1486">
        <w:rPr>
          <w:rFonts w:ascii="Times New Roman" w:eastAsia="Times New Roman" w:hAnsi="Times New Roman"/>
          <w:b/>
          <w:color w:val="000000"/>
        </w:rPr>
        <w:t>)</w:t>
      </w:r>
      <w:r w:rsidR="00984EE7">
        <w:rPr>
          <w:rFonts w:ascii="Times New Roman" w:eastAsia="Times New Roman" w:hAnsi="Times New Roman"/>
          <w:b/>
          <w:color w:val="000000"/>
        </w:rPr>
        <w:t xml:space="preserve"> 594-3357</w:t>
      </w:r>
      <w:r w:rsidR="004D1486" w:rsidRPr="004D1486">
        <w:rPr>
          <w:rFonts w:ascii="Times New Roman" w:eastAsia="Times New Roman" w:hAnsi="Times New Roman"/>
          <w:b/>
        </w:rPr>
        <w:t xml:space="preserve">                </w:t>
      </w:r>
      <w:hyperlink r:id="rId6" w:history="1">
        <w:r w:rsidR="00A235A1" w:rsidRPr="00BE4367">
          <w:rPr>
            <w:rStyle w:val="Hyperlink"/>
            <w:rFonts w:ascii="Times New Roman" w:eastAsia="Times New Roman" w:hAnsi="Times New Roman"/>
            <w:b/>
          </w:rPr>
          <w:t>nikimabrown@gmail.com</w:t>
        </w:r>
      </w:hyperlink>
    </w:p>
    <w:p w:rsidR="0081518C" w:rsidRPr="004D1486" w:rsidRDefault="0081518C" w:rsidP="004D14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eastAsia="Times New Roman" w:hAnsi="Times New Roman"/>
        </w:rPr>
      </w:pPr>
    </w:p>
    <w:p w:rsidR="004D1486" w:rsidRDefault="004D1486" w:rsidP="00F455C6">
      <w:pPr>
        <w:spacing w:after="0" w:line="120" w:lineRule="auto"/>
        <w:rPr>
          <w:rFonts w:ascii="Times New Roman" w:eastAsia="Times New Roman" w:hAnsi="Times New Roman"/>
          <w:b/>
          <w:color w:val="000000"/>
        </w:rPr>
      </w:pPr>
    </w:p>
    <w:p w:rsidR="0081518C" w:rsidRPr="004D1486" w:rsidRDefault="004D1486" w:rsidP="004D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</w:rPr>
      </w:pPr>
      <w:r w:rsidRPr="004D1486">
        <w:rPr>
          <w:rFonts w:ascii="Times New Roman" w:eastAsia="Times New Roman" w:hAnsi="Times New Roman"/>
          <w:b/>
          <w:color w:val="000000"/>
        </w:rPr>
        <w:t>PROFILE</w:t>
      </w:r>
    </w:p>
    <w:p w:rsidR="00B24B5A" w:rsidRPr="00523EAB" w:rsidRDefault="00147820" w:rsidP="004D148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Obtain a challenging leadership position applying creative problem solving and team management skills with a growing company to </w:t>
      </w:r>
      <w:r w:rsidR="00AD1346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achieve optimum utilization of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its resources and maximum profits.</w:t>
      </w:r>
    </w:p>
    <w:p w:rsidR="0081518C" w:rsidRPr="004D1486" w:rsidRDefault="0081518C" w:rsidP="00F455C6">
      <w:pPr>
        <w:spacing w:after="0" w:line="120" w:lineRule="auto"/>
        <w:rPr>
          <w:rFonts w:ascii="Times New Roman" w:eastAsia="Times New Roman" w:hAnsi="Times New Roman"/>
          <w:b/>
          <w:color w:val="000000"/>
        </w:rPr>
      </w:pPr>
    </w:p>
    <w:p w:rsidR="00047CD3" w:rsidRPr="009B5F51" w:rsidRDefault="004D1486" w:rsidP="009B5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</w:rPr>
      </w:pPr>
      <w:r w:rsidRPr="004D1486">
        <w:rPr>
          <w:rFonts w:ascii="Times New Roman" w:eastAsia="Times New Roman" w:hAnsi="Times New Roman"/>
          <w:b/>
          <w:color w:val="000000"/>
        </w:rPr>
        <w:t>EXPERIENCE</w:t>
      </w:r>
    </w:p>
    <w:p w:rsidR="00523EAB" w:rsidRPr="00523EAB" w:rsidRDefault="00984EE7" w:rsidP="00523EAB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Concentrix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Work from </w:t>
      </w:r>
      <w:r w:rsidRPr="00523EAB">
        <w:rPr>
          <w:rFonts w:ascii="Times New Roman" w:eastAsia="Times New Roman" w:hAnsi="Times New Roman"/>
          <w:sz w:val="20"/>
          <w:szCs w:val="20"/>
        </w:rPr>
        <w:t xml:space="preserve">home                                     07/2018 – </w:t>
      </w:r>
      <w:r w:rsidR="00AC3080">
        <w:rPr>
          <w:rFonts w:ascii="Times New Roman" w:eastAsia="Times New Roman" w:hAnsi="Times New Roman"/>
          <w:sz w:val="20"/>
          <w:szCs w:val="20"/>
        </w:rPr>
        <w:t>12/31/2018</w:t>
      </w:r>
    </w:p>
    <w:p w:rsidR="00523EAB" w:rsidRPr="00523EAB" w:rsidRDefault="00984EE7" w:rsidP="00523EAB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sz w:val="20"/>
          <w:szCs w:val="20"/>
        </w:rPr>
        <w:t xml:space="preserve">Apple </w:t>
      </w:r>
      <w:r w:rsidR="00AC3080">
        <w:rPr>
          <w:rFonts w:ascii="Times New Roman" w:eastAsia="Times New Roman" w:hAnsi="Times New Roman"/>
          <w:sz w:val="20"/>
          <w:szCs w:val="20"/>
        </w:rPr>
        <w:t>Retail Specialist</w:t>
      </w:r>
    </w:p>
    <w:p w:rsidR="00523EAB" w:rsidRPr="00523EAB" w:rsidRDefault="00523EAB" w:rsidP="00523EAB">
      <w:pPr>
        <w:numPr>
          <w:ilvl w:val="0"/>
          <w:numId w:val="11"/>
        </w:num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sz w:val="20"/>
          <w:szCs w:val="20"/>
        </w:rPr>
        <w:t>Takes ownership of customer interactions with a dedication to provide the right solutions for their apple product needs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Pr="00523EAB">
        <w:rPr>
          <w:rFonts w:ascii="Times New Roman" w:eastAsia="Times New Roman" w:hAnsi="Times New Roman"/>
          <w:sz w:val="20"/>
          <w:szCs w:val="20"/>
        </w:rPr>
        <w:t>Exceeding customer expectations by providing a high level of world class customer service to a diverse range of customers</w:t>
      </w:r>
    </w:p>
    <w:p w:rsidR="00523EAB" w:rsidRPr="00523EAB" w:rsidRDefault="00523EAB" w:rsidP="00523EAB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sz w:val="20"/>
          <w:szCs w:val="20"/>
        </w:rPr>
        <w:t xml:space="preserve">Strong customer-service orientation with the ability to exhibit courteous telephone etiquette, empathy, patience and professionalism. Navigate and manage multiple programs and applications running simultaneous. </w:t>
      </w:r>
    </w:p>
    <w:p w:rsidR="00523EAB" w:rsidRPr="00523EAB" w:rsidRDefault="00523EAB" w:rsidP="00523EAB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sz w:val="20"/>
          <w:szCs w:val="20"/>
        </w:rPr>
        <w:t>Trained on all Apple product and software. Sell 10% of Apple products</w:t>
      </w:r>
    </w:p>
    <w:p w:rsidR="00984EE7" w:rsidRPr="00523EAB" w:rsidRDefault="00984EE7" w:rsidP="00F455C6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47CD3" w:rsidRPr="00523EAB" w:rsidRDefault="00047CD3" w:rsidP="00F455C6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The Home Depot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Philadelphia, PA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04/2018 – present</w:t>
      </w:r>
    </w:p>
    <w:p w:rsidR="00047CD3" w:rsidRPr="00523EAB" w:rsidRDefault="00047CD3" w:rsidP="00F455C6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Cashier</w:t>
      </w:r>
    </w:p>
    <w:p w:rsidR="00047CD3" w:rsidRPr="00523EAB" w:rsidRDefault="00047CD3" w:rsidP="00047CD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523EAB">
        <w:rPr>
          <w:sz w:val="20"/>
          <w:szCs w:val="20"/>
        </w:rPr>
        <w:t>Greet customers as they arrive at the counter with their purchases and provide them with information on prices</w:t>
      </w:r>
    </w:p>
    <w:p w:rsidR="00047CD3" w:rsidRPr="00523EAB" w:rsidRDefault="00047CD3" w:rsidP="00047CD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523EAB">
        <w:rPr>
          <w:sz w:val="20"/>
          <w:szCs w:val="20"/>
        </w:rPr>
        <w:t>Accept both cash and credit cards and process payments according to standard operating procedures</w:t>
      </w:r>
    </w:p>
    <w:p w:rsidR="00047CD3" w:rsidRPr="00523EAB" w:rsidRDefault="00047CD3" w:rsidP="00047CD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523EAB">
        <w:rPr>
          <w:sz w:val="20"/>
          <w:szCs w:val="20"/>
        </w:rPr>
        <w:t>Tender change and receipts to customers and ensure that they check both before they leave the counter</w:t>
      </w:r>
    </w:p>
    <w:p w:rsidR="00047CD3" w:rsidRPr="00523EAB" w:rsidRDefault="00047CD3" w:rsidP="00523E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523EAB">
        <w:rPr>
          <w:sz w:val="20"/>
          <w:szCs w:val="20"/>
        </w:rPr>
        <w:t>Operate POS system to manage cash and credit transactions and ensure that any operating problems are handled or communicated to the supervisor</w:t>
      </w:r>
      <w:r w:rsidR="00523EAB" w:rsidRPr="00523EAB">
        <w:rPr>
          <w:sz w:val="20"/>
          <w:szCs w:val="20"/>
        </w:rPr>
        <w:t xml:space="preserve">. </w:t>
      </w:r>
      <w:r w:rsidRPr="00523EAB">
        <w:rPr>
          <w:sz w:val="20"/>
          <w:szCs w:val="20"/>
        </w:rPr>
        <w:t>Actively monitor assigned self-checkout systems and provide assistance and intervention where required</w:t>
      </w:r>
    </w:p>
    <w:p w:rsidR="00047CD3" w:rsidRPr="00523EAB" w:rsidRDefault="00047CD3" w:rsidP="00F455C6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24B5A" w:rsidRPr="00523EAB" w:rsidRDefault="00A235A1" w:rsidP="00F455C6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Special People In Northeast Inc.</w:t>
      </w:r>
      <w:r w:rsidR="0081518C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</w:t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Philadelphia</w:t>
      </w:r>
      <w:r w:rsidR="0081518C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, PA          </w:t>
      </w:r>
      <w:r w:rsidR="0061189F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</w:t>
      </w:r>
      <w:r w:rsid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10/2008</w:t>
      </w:r>
      <w:r w:rsidR="00B24B5A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A23682" w:rsidRPr="00523EAB">
        <w:rPr>
          <w:rFonts w:ascii="Times New Roman" w:eastAsia="Times New Roman" w:hAnsi="Times New Roman"/>
          <w:color w:val="000000"/>
          <w:sz w:val="20"/>
          <w:szCs w:val="20"/>
        </w:rPr>
        <w:t>–</w:t>
      </w:r>
      <w:r w:rsidR="00B24B5A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53499A" w:rsidRPr="00523EAB">
        <w:rPr>
          <w:rFonts w:ascii="Times New Roman" w:eastAsia="Times New Roman" w:hAnsi="Times New Roman"/>
          <w:color w:val="000000"/>
          <w:sz w:val="20"/>
          <w:szCs w:val="20"/>
        </w:rPr>
        <w:t>03/2017</w:t>
      </w:r>
    </w:p>
    <w:p w:rsidR="00B24B5A" w:rsidRPr="00523EAB" w:rsidRDefault="00A235A1" w:rsidP="004D148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Direct Support Professional</w:t>
      </w:r>
      <w:r w:rsidR="00523EAB"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/Behavior Health</w:t>
      </w:r>
    </w:p>
    <w:p w:rsidR="00B24B5A" w:rsidRPr="00523EAB" w:rsidRDefault="0061189F" w:rsidP="004D1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Provide supervision, care and support to individuals with MH/MR assure their safety and basic needs are met.</w:t>
      </w:r>
    </w:p>
    <w:p w:rsidR="00B24B5A" w:rsidRPr="00523EAB" w:rsidRDefault="0061189F" w:rsidP="009B5F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Assist with the developments of the individuals support implements programs, </w:t>
      </w:r>
      <w:r w:rsidR="00B151F2" w:rsidRPr="00523EAB">
        <w:rPr>
          <w:rFonts w:ascii="Times New Roman" w:eastAsia="Times New Roman" w:hAnsi="Times New Roman"/>
          <w:color w:val="000000"/>
          <w:sz w:val="20"/>
          <w:szCs w:val="20"/>
        </w:rPr>
        <w:t>record related data and summarize progress.</w:t>
      </w:r>
      <w:r w:rsidR="009B5F51" w:rsidRPr="00523EAB">
        <w:rPr>
          <w:rFonts w:ascii="Times New Roman" w:eastAsia="Times New Roman" w:hAnsi="Times New Roman"/>
          <w:sz w:val="20"/>
          <w:szCs w:val="20"/>
        </w:rPr>
        <w:t xml:space="preserve"> </w:t>
      </w:r>
      <w:r w:rsidR="00B151F2" w:rsidRPr="00523EAB">
        <w:rPr>
          <w:rFonts w:ascii="Times New Roman" w:eastAsia="Times New Roman" w:hAnsi="Times New Roman"/>
          <w:color w:val="000000"/>
          <w:sz w:val="20"/>
          <w:szCs w:val="20"/>
        </w:rPr>
        <w:t>Encouraging growth, attend monthly and yearly training courses. Certified in CPR and advance safety</w:t>
      </w:r>
    </w:p>
    <w:p w:rsidR="004D1486" w:rsidRPr="00523EAB" w:rsidRDefault="00B24B5A" w:rsidP="004D1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Provided accurate and appropriate information in response to customer inquiries. </w:t>
      </w:r>
    </w:p>
    <w:p w:rsidR="00B24B5A" w:rsidRPr="00523EAB" w:rsidRDefault="00B24B5A" w:rsidP="004D1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Gathered and verified all required customer information for tracking purposes.</w:t>
      </w:r>
    </w:p>
    <w:p w:rsidR="00B24B5A" w:rsidRPr="00523EAB" w:rsidRDefault="00B24B5A" w:rsidP="00F455C6">
      <w:pPr>
        <w:spacing w:after="0" w:line="120" w:lineRule="auto"/>
        <w:rPr>
          <w:rFonts w:ascii="Times New Roman" w:eastAsia="Times New Roman" w:hAnsi="Times New Roman"/>
          <w:sz w:val="20"/>
          <w:szCs w:val="20"/>
        </w:rPr>
      </w:pPr>
    </w:p>
    <w:p w:rsidR="00B24B5A" w:rsidRPr="00523EAB" w:rsidRDefault="00B151F2" w:rsidP="00F455C6">
      <w:pPr>
        <w:tabs>
          <w:tab w:val="left" w:pos="4320"/>
          <w:tab w:val="left" w:pos="792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Peaches and Cream Foundation Inc.</w:t>
      </w:r>
      <w:r w:rsidR="00C100AE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</w:t>
      </w:r>
      <w:r w:rsidR="001E05C3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Philadelphia</w:t>
      </w:r>
      <w:r w:rsidR="001E05C3" w:rsidRPr="00523EAB">
        <w:rPr>
          <w:rFonts w:ascii="Times New Roman" w:eastAsia="Times New Roman" w:hAnsi="Times New Roman"/>
          <w:color w:val="000000"/>
          <w:sz w:val="20"/>
          <w:szCs w:val="20"/>
        </w:rPr>
        <w:t>, PA</w:t>
      </w:r>
      <w:r w:rsidR="00C100AE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</w:t>
      </w:r>
      <w:r w:rsidR="001E05C3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</w:t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7D4494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02/2007</w:t>
      </w:r>
      <w:r w:rsidR="006C0374" w:rsidRPr="00523EAB">
        <w:rPr>
          <w:rFonts w:ascii="Times New Roman" w:eastAsia="Times New Roman" w:hAnsi="Times New Roman"/>
          <w:color w:val="000000"/>
          <w:sz w:val="20"/>
          <w:szCs w:val="20"/>
        </w:rPr>
        <w:t>-</w:t>
      </w:r>
      <w:r w:rsidR="00DB5021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7576EE" w:rsidRPr="00523EAB">
        <w:rPr>
          <w:rFonts w:ascii="Times New Roman" w:eastAsia="Times New Roman" w:hAnsi="Times New Roman"/>
          <w:color w:val="000000"/>
          <w:sz w:val="20"/>
          <w:szCs w:val="20"/>
        </w:rPr>
        <w:t>11/2016</w:t>
      </w:r>
      <w:r w:rsidR="00C100AE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</w:t>
      </w:r>
      <w:r w:rsidR="00C100AE" w:rsidRPr="00523EAB">
        <w:rPr>
          <w:rFonts w:ascii="Times New Roman" w:eastAsia="Times New Roman" w:hAnsi="Times New Roman"/>
          <w:sz w:val="20"/>
          <w:szCs w:val="20"/>
        </w:rPr>
        <w:t xml:space="preserve">    </w:t>
      </w:r>
    </w:p>
    <w:p w:rsidR="00B24B5A" w:rsidRPr="00523EAB" w:rsidRDefault="00147820" w:rsidP="004D148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Director</w:t>
      </w:r>
      <w:r w:rsidR="00B151F2"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/Dance Instructor</w:t>
      </w:r>
      <w:r w:rsidR="00523EAB"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Volunteer</w:t>
      </w:r>
    </w:p>
    <w:p w:rsidR="00B24B5A" w:rsidRPr="00523EAB" w:rsidRDefault="00B151F2" w:rsidP="004D1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Guide </w:t>
      </w:r>
      <w:r w:rsidR="00E4123D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youth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at</w:t>
      </w:r>
      <w:r w:rsidR="00E4123D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risk</w:t>
      </w:r>
      <w:r w:rsidR="00E4123D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with an awareness of enhancing their l</w:t>
      </w:r>
      <w:r w:rsidR="007D4494" w:rsidRPr="00523EAB">
        <w:rPr>
          <w:rFonts w:ascii="Times New Roman" w:eastAsia="Times New Roman" w:hAnsi="Times New Roman"/>
          <w:color w:val="000000"/>
          <w:sz w:val="20"/>
          <w:szCs w:val="20"/>
        </w:rPr>
        <w:t>ife, social and education skills</w:t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B24B5A" w:rsidRPr="00523EAB" w:rsidRDefault="00E4123D" w:rsidP="004D1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Maintained a great relationship with parents/guardians, community and schools to keep the youth off the street. </w:t>
      </w:r>
    </w:p>
    <w:p w:rsidR="00B24B5A" w:rsidRPr="00523EAB" w:rsidRDefault="00E4123D" w:rsidP="007D44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Following services was offered: leadership, money manage</w:t>
      </w:r>
      <w:r w:rsidR="007D4494" w:rsidRPr="00523EAB">
        <w:rPr>
          <w:rFonts w:ascii="Times New Roman" w:eastAsia="Times New Roman" w:hAnsi="Times New Roman"/>
          <w:color w:val="000000"/>
          <w:sz w:val="20"/>
          <w:szCs w:val="20"/>
        </w:rPr>
        <w:t>ment, dance/music studio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, summer entrepreneurship program, teen prevention dropout program, </w:t>
      </w:r>
      <w:r w:rsidR="007D4494" w:rsidRPr="00523EAB">
        <w:rPr>
          <w:rFonts w:ascii="Times New Roman" w:eastAsia="Times New Roman" w:hAnsi="Times New Roman"/>
          <w:color w:val="000000"/>
          <w:sz w:val="20"/>
          <w:szCs w:val="20"/>
        </w:rPr>
        <w:t>equal partnership in charge and jr community stakeholder group.</w:t>
      </w:r>
    </w:p>
    <w:p w:rsidR="00B24B5A" w:rsidRPr="00523EAB" w:rsidRDefault="00B24B5A" w:rsidP="00F455C6">
      <w:pPr>
        <w:spacing w:after="0" w:line="120" w:lineRule="auto"/>
        <w:rPr>
          <w:rFonts w:ascii="Times New Roman" w:eastAsia="Times New Roman" w:hAnsi="Times New Roman"/>
          <w:sz w:val="20"/>
          <w:szCs w:val="20"/>
        </w:rPr>
      </w:pPr>
    </w:p>
    <w:p w:rsidR="00B24B5A" w:rsidRPr="00523EAB" w:rsidRDefault="007D4494" w:rsidP="004D148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Butcher Investors LLC/B&amp;I Associates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  <w:t>Philadelphia, PA</w:t>
      </w:r>
      <w:r w:rsidR="001E05C3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</w:t>
      </w:r>
      <w:r w:rsidR="00910F5E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</w:t>
      </w:r>
      <w:r w:rsidR="008364D5">
        <w:rPr>
          <w:rFonts w:ascii="Times New Roman" w:eastAsia="Times New Roman" w:hAnsi="Times New Roman"/>
          <w:color w:val="000000"/>
          <w:sz w:val="20"/>
          <w:szCs w:val="20"/>
        </w:rPr>
        <w:t xml:space="preserve">     </w:t>
      </w:r>
      <w:r w:rsidR="00910F5E" w:rsidRPr="00523EAB">
        <w:rPr>
          <w:rFonts w:ascii="Times New Roman" w:eastAsia="Times New Roman" w:hAnsi="Times New Roman"/>
          <w:color w:val="000000"/>
          <w:sz w:val="20"/>
          <w:szCs w:val="20"/>
        </w:rPr>
        <w:t>02</w:t>
      </w:r>
      <w:r w:rsidR="000C1434" w:rsidRPr="00523EAB">
        <w:rPr>
          <w:rFonts w:ascii="Times New Roman" w:eastAsia="Times New Roman" w:hAnsi="Times New Roman"/>
          <w:color w:val="000000"/>
          <w:sz w:val="20"/>
          <w:szCs w:val="20"/>
        </w:rPr>
        <w:t>/2007</w:t>
      </w:r>
      <w:r w:rsidR="007576EE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- 11</w:t>
      </w:r>
      <w:r w:rsidR="00457C1C" w:rsidRPr="00523EAB">
        <w:rPr>
          <w:rFonts w:ascii="Times New Roman" w:eastAsia="Times New Roman" w:hAnsi="Times New Roman"/>
          <w:color w:val="000000"/>
          <w:sz w:val="20"/>
          <w:szCs w:val="20"/>
        </w:rPr>
        <w:t>/2016</w:t>
      </w:r>
    </w:p>
    <w:p w:rsidR="00B24B5A" w:rsidRPr="00523EAB" w:rsidRDefault="00147820" w:rsidP="004D148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Office Manager/</w:t>
      </w:r>
      <w:r w:rsidR="00B24B5A"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C</w:t>
      </w:r>
      <w:r w:rsidR="007D4494"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onsultant</w:t>
      </w:r>
    </w:p>
    <w:p w:rsidR="001E05C3" w:rsidRPr="00523EAB" w:rsidRDefault="00B24B5A" w:rsidP="00523EA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Documented all customer inquiries and comments thoroughly and quickly</w:t>
      </w:r>
      <w:r w:rsidR="002F130D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, recommended and helped customers select merchandise based on their needs. </w:t>
      </w:r>
      <w:r w:rsidR="007D4494" w:rsidRPr="00523EAB">
        <w:rPr>
          <w:rFonts w:ascii="Times New Roman" w:eastAsia="Times New Roman" w:hAnsi="Times New Roman"/>
          <w:color w:val="000000"/>
          <w:sz w:val="20"/>
          <w:szCs w:val="20"/>
        </w:rPr>
        <w:t>Assist individuals in home</w:t>
      </w:r>
      <w:r w:rsidR="00FD7FB1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7D4494" w:rsidRPr="00523EAB">
        <w:rPr>
          <w:rFonts w:ascii="Times New Roman" w:eastAsia="Times New Roman" w:hAnsi="Times New Roman"/>
          <w:color w:val="000000"/>
          <w:sz w:val="20"/>
          <w:szCs w:val="20"/>
        </w:rPr>
        <w:t>ownership, educate consumers on credit and business en</w:t>
      </w:r>
      <w:r w:rsidR="00AA4C32" w:rsidRPr="00523EAB">
        <w:rPr>
          <w:rFonts w:ascii="Times New Roman" w:eastAsia="Times New Roman" w:hAnsi="Times New Roman"/>
          <w:color w:val="000000"/>
          <w:sz w:val="20"/>
          <w:szCs w:val="20"/>
        </w:rPr>
        <w:t>tities.</w:t>
      </w:r>
    </w:p>
    <w:p w:rsidR="001E05C3" w:rsidRPr="00523EAB" w:rsidRDefault="00B24B5A" w:rsidP="004D1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Re</w:t>
      </w:r>
      <w:r w:rsidR="007D4494" w:rsidRPr="00523EAB">
        <w:rPr>
          <w:rFonts w:ascii="Times New Roman" w:eastAsia="Times New Roman" w:hAnsi="Times New Roman"/>
          <w:color w:val="000000"/>
          <w:sz w:val="20"/>
          <w:szCs w:val="20"/>
        </w:rPr>
        <w:t>sponded to all customer</w:t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inquiries and </w:t>
      </w:r>
      <w:r w:rsidR="002F130D" w:rsidRPr="00523EAB">
        <w:rPr>
          <w:rFonts w:ascii="Times New Roman" w:eastAsia="Times New Roman" w:hAnsi="Times New Roman"/>
          <w:color w:val="000000"/>
          <w:sz w:val="20"/>
          <w:szCs w:val="20"/>
        </w:rPr>
        <w:t>confirmed that appropriate changes</w:t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were made to resolve</w:t>
      </w:r>
      <w:r w:rsidR="002F130D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problems. </w:t>
      </w:r>
    </w:p>
    <w:p w:rsidR="002F130D" w:rsidRPr="00523EAB" w:rsidRDefault="00B24B5A" w:rsidP="007D44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Confirmed that appropriate changes were made </w:t>
      </w:r>
      <w:r w:rsidR="002F130D" w:rsidRPr="00523EAB">
        <w:rPr>
          <w:rFonts w:ascii="Times New Roman" w:eastAsia="Times New Roman" w:hAnsi="Times New Roman"/>
          <w:color w:val="000000"/>
          <w:sz w:val="20"/>
          <w:szCs w:val="20"/>
        </w:rPr>
        <w:t>to resolve customers' problems, Referred unresolved customer grievances to designated departments for further investigation</w:t>
      </w:r>
      <w:r w:rsidR="007D4494" w:rsidRPr="00523EAB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81518C" w:rsidRPr="00523EAB" w:rsidRDefault="0081518C" w:rsidP="00F455C6">
      <w:pPr>
        <w:spacing w:after="0" w:line="120" w:lineRule="auto"/>
        <w:rPr>
          <w:rFonts w:ascii="Times New Roman" w:eastAsia="Times New Roman" w:hAnsi="Times New Roman"/>
          <w:sz w:val="20"/>
          <w:szCs w:val="20"/>
        </w:rPr>
      </w:pPr>
    </w:p>
    <w:p w:rsidR="00B24B5A" w:rsidRPr="00523EAB" w:rsidRDefault="00AA4C32" w:rsidP="004D148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Four Points by Sheraton Northeast</w:t>
      </w:r>
      <w:r w:rsidR="001E05C3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  <w:t>Philadelphia, P</w:t>
      </w:r>
      <w:r w:rsidR="001E05C3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A                      </w:t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  <w:t>09/2002 - 03/2008</w:t>
      </w:r>
      <w:r w:rsidR="001E05C3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</w:t>
      </w:r>
    </w:p>
    <w:p w:rsidR="00B24B5A" w:rsidRPr="00523EAB" w:rsidRDefault="00AA4C32" w:rsidP="004D148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523EAB">
        <w:rPr>
          <w:rFonts w:ascii="Times New Roman" w:eastAsia="Times New Roman" w:hAnsi="Times New Roman"/>
          <w:b/>
          <w:color w:val="000000"/>
          <w:sz w:val="20"/>
          <w:szCs w:val="20"/>
        </w:rPr>
        <w:t>Sales and Catering Coordinator</w:t>
      </w:r>
    </w:p>
    <w:p w:rsidR="001E05C3" w:rsidRPr="00523EAB" w:rsidRDefault="00AA4C32" w:rsidP="00523EA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Schedule</w:t>
      </w:r>
      <w:r w:rsidR="00B24B5A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appointments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, prepare and send requested materials to potential customers.</w:t>
      </w:r>
      <w:r w:rsidR="00523EAB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Prepare and send all requested proposals, thank you letters, cancellation and guest room release letters.</w:t>
      </w:r>
    </w:p>
    <w:p w:rsidR="00B24B5A" w:rsidRPr="00523EAB" w:rsidRDefault="00FD7FB1" w:rsidP="00523EA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Coordinate with each customer for all details on “Banquet Event Order”, Process all payments 3 days prior to event. File signed contracts in a timely matter</w:t>
      </w:r>
      <w:r w:rsidR="00523EAB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="007F7B6A" w:rsidRPr="00523EAB">
        <w:rPr>
          <w:rFonts w:ascii="Times New Roman" w:eastAsia="Times New Roman" w:hAnsi="Times New Roman"/>
          <w:color w:val="000000"/>
          <w:sz w:val="20"/>
          <w:szCs w:val="20"/>
        </w:rPr>
        <w:t>Kept correspondence with clients by way of emails, letters, telephone calls, and personal visits</w:t>
      </w:r>
    </w:p>
    <w:p w:rsidR="00B24B5A" w:rsidRPr="00523EAB" w:rsidRDefault="00B24B5A" w:rsidP="00F455C6">
      <w:pPr>
        <w:spacing w:after="0" w:line="120" w:lineRule="auto"/>
        <w:rPr>
          <w:rFonts w:ascii="Times New Roman" w:eastAsia="Times New Roman" w:hAnsi="Times New Roman"/>
          <w:sz w:val="20"/>
          <w:szCs w:val="20"/>
        </w:rPr>
      </w:pPr>
    </w:p>
    <w:p w:rsidR="00B24B5A" w:rsidRPr="00523EAB" w:rsidRDefault="00F455C6" w:rsidP="00A7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523EAB">
        <w:rPr>
          <w:rFonts w:ascii="Times New Roman" w:eastAsia="Times New Roman" w:hAnsi="Times New Roman"/>
          <w:b/>
          <w:sz w:val="20"/>
          <w:szCs w:val="20"/>
        </w:rPr>
        <w:t>EDUCATION</w:t>
      </w:r>
    </w:p>
    <w:p w:rsidR="00B24B5A" w:rsidRPr="00523EAB" w:rsidRDefault="00FD7FB1" w:rsidP="004D148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D.P.T. Business School</w:t>
      </w:r>
      <w:r w:rsidR="008364D5">
        <w:rPr>
          <w:rFonts w:ascii="Times New Roman" w:eastAsia="Times New Roman" w:hAnsi="Times New Roman"/>
          <w:color w:val="000000"/>
          <w:sz w:val="20"/>
          <w:szCs w:val="20"/>
        </w:rPr>
        <w:t xml:space="preserve"> – Medical Office Administration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ab/>
        <w:t>Philadelphia, P</w:t>
      </w:r>
      <w:r w:rsidR="00B24B5A" w:rsidRPr="00523EAB">
        <w:rPr>
          <w:rFonts w:ascii="Times New Roman" w:eastAsia="Times New Roman" w:hAnsi="Times New Roman"/>
          <w:color w:val="000000"/>
          <w:sz w:val="20"/>
          <w:szCs w:val="20"/>
        </w:rPr>
        <w:t xml:space="preserve">A, </w:t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F455C6" w:rsidRPr="00523EA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8364D5">
        <w:rPr>
          <w:rFonts w:ascii="Times New Roman" w:eastAsia="Times New Roman" w:hAnsi="Times New Roman"/>
          <w:color w:val="000000"/>
          <w:sz w:val="20"/>
          <w:szCs w:val="20"/>
        </w:rPr>
        <w:t>07/1998 - 07/</w:t>
      </w:r>
      <w:r w:rsidRPr="00523EAB">
        <w:rPr>
          <w:rFonts w:ascii="Times New Roman" w:eastAsia="Times New Roman" w:hAnsi="Times New Roman"/>
          <w:color w:val="000000"/>
          <w:sz w:val="20"/>
          <w:szCs w:val="20"/>
        </w:rPr>
        <w:t>1999</w:t>
      </w:r>
    </w:p>
    <w:sectPr w:rsidR="00B24B5A" w:rsidRPr="00523EAB" w:rsidSect="004D1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0090"/>
    <w:multiLevelType w:val="hybridMultilevel"/>
    <w:tmpl w:val="8AB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549"/>
    <w:multiLevelType w:val="hybridMultilevel"/>
    <w:tmpl w:val="70307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D20707"/>
    <w:multiLevelType w:val="multilevel"/>
    <w:tmpl w:val="B2FE71FC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52452"/>
    <w:multiLevelType w:val="hybridMultilevel"/>
    <w:tmpl w:val="1DC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4F6F"/>
    <w:multiLevelType w:val="hybridMultilevel"/>
    <w:tmpl w:val="364A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4832"/>
    <w:multiLevelType w:val="hybridMultilevel"/>
    <w:tmpl w:val="BE4C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0E42"/>
    <w:multiLevelType w:val="hybridMultilevel"/>
    <w:tmpl w:val="636E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2AA1"/>
    <w:multiLevelType w:val="hybridMultilevel"/>
    <w:tmpl w:val="AEC8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8AB6A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37F18"/>
    <w:multiLevelType w:val="hybridMultilevel"/>
    <w:tmpl w:val="25B29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E6C6B"/>
    <w:multiLevelType w:val="hybridMultilevel"/>
    <w:tmpl w:val="E8C6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1FEC"/>
    <w:multiLevelType w:val="hybridMultilevel"/>
    <w:tmpl w:val="ACA2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3975"/>
    <w:multiLevelType w:val="hybridMultilevel"/>
    <w:tmpl w:val="DC544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5A"/>
    <w:rsid w:val="00047CD3"/>
    <w:rsid w:val="000B6405"/>
    <w:rsid w:val="000C1434"/>
    <w:rsid w:val="000C43B4"/>
    <w:rsid w:val="00147820"/>
    <w:rsid w:val="001E05C3"/>
    <w:rsid w:val="002D5BF4"/>
    <w:rsid w:val="002F130D"/>
    <w:rsid w:val="00457C1C"/>
    <w:rsid w:val="004D1486"/>
    <w:rsid w:val="00523EAB"/>
    <w:rsid w:val="0053499A"/>
    <w:rsid w:val="0061189F"/>
    <w:rsid w:val="0064597B"/>
    <w:rsid w:val="006C0374"/>
    <w:rsid w:val="006C5586"/>
    <w:rsid w:val="007576EE"/>
    <w:rsid w:val="007D4494"/>
    <w:rsid w:val="007F04D9"/>
    <w:rsid w:val="007F7B6A"/>
    <w:rsid w:val="0081518C"/>
    <w:rsid w:val="00822893"/>
    <w:rsid w:val="008364D5"/>
    <w:rsid w:val="008C508E"/>
    <w:rsid w:val="00910F5E"/>
    <w:rsid w:val="00984EE7"/>
    <w:rsid w:val="009923B1"/>
    <w:rsid w:val="009B5F51"/>
    <w:rsid w:val="00A235A1"/>
    <w:rsid w:val="00A23682"/>
    <w:rsid w:val="00A71319"/>
    <w:rsid w:val="00AA4C32"/>
    <w:rsid w:val="00AC3080"/>
    <w:rsid w:val="00AD1346"/>
    <w:rsid w:val="00B151F2"/>
    <w:rsid w:val="00B24B5A"/>
    <w:rsid w:val="00B502C4"/>
    <w:rsid w:val="00B7407C"/>
    <w:rsid w:val="00C100AE"/>
    <w:rsid w:val="00D3540D"/>
    <w:rsid w:val="00D4016E"/>
    <w:rsid w:val="00DB5021"/>
    <w:rsid w:val="00DE3213"/>
    <w:rsid w:val="00E4123D"/>
    <w:rsid w:val="00EA720E"/>
    <w:rsid w:val="00ED0451"/>
    <w:rsid w:val="00F2249F"/>
    <w:rsid w:val="00F30E34"/>
    <w:rsid w:val="00F455C6"/>
    <w:rsid w:val="00FB319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E27850E-E646-1F4F-96EE-6CDB37E1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3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51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1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ikimabrow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6666-1743-BA48-8C04-8BE43F22E8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S</Company>
  <LinksUpToDate>false</LinksUpToDate>
  <CharactersWithSpaces>4280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nikimabrow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NSTUDENT</dc:creator>
  <cp:keywords/>
  <cp:lastModifiedBy>Guest User</cp:lastModifiedBy>
  <cp:revision>2</cp:revision>
  <cp:lastPrinted>2017-03-27T17:29:00Z</cp:lastPrinted>
  <dcterms:created xsi:type="dcterms:W3CDTF">2019-02-21T13:33:00Z</dcterms:created>
  <dcterms:modified xsi:type="dcterms:W3CDTF">2019-02-21T13:33:00Z</dcterms:modified>
</cp:coreProperties>
</file>